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0A20" w14:textId="77777777" w:rsidR="00461DA3" w:rsidRDefault="00461DA3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smallCaps/>
          <w:sz w:val="34"/>
          <w:szCs w:val="34"/>
        </w:rPr>
      </w:pPr>
    </w:p>
    <w:p w14:paraId="7D0E3328" w14:textId="77777777"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14:paraId="24CD74F4" w14:textId="77777777"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14:paraId="790C6C02" w14:textId="77777777"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администрация красногорского района</w:t>
      </w:r>
    </w:p>
    <w:p w14:paraId="6C9891D8" w14:textId="77777777"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41FF4E5" w14:textId="77777777" w:rsidR="0099658F" w:rsidRDefault="001F154D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2 декабря </w:t>
      </w:r>
      <w:r w:rsidR="00CD61CE">
        <w:rPr>
          <w:rFonts w:ascii="Times New Roman" w:hAnsi="Times New Roman" w:cs="Times New Roman"/>
          <w:b w:val="0"/>
          <w:sz w:val="24"/>
          <w:szCs w:val="24"/>
        </w:rPr>
        <w:t>202</w:t>
      </w:r>
      <w:r w:rsidR="00960E24">
        <w:rPr>
          <w:rFonts w:ascii="Times New Roman" w:hAnsi="Times New Roman" w:cs="Times New Roman"/>
          <w:b w:val="0"/>
          <w:sz w:val="24"/>
          <w:szCs w:val="24"/>
        </w:rPr>
        <w:t>5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>
        <w:rPr>
          <w:rFonts w:ascii="Times New Roman" w:hAnsi="Times New Roman" w:cs="Times New Roman"/>
          <w:b w:val="0"/>
          <w:sz w:val="24"/>
          <w:szCs w:val="24"/>
        </w:rPr>
        <w:t>507</w:t>
      </w:r>
    </w:p>
    <w:p w14:paraId="4902BE8C" w14:textId="77777777" w:rsidR="00327A22" w:rsidRPr="00327A22" w:rsidRDefault="00F362F9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327A22" w:rsidRPr="00327A22">
        <w:rPr>
          <w:rFonts w:ascii="Times New Roman" w:hAnsi="Times New Roman" w:cs="Times New Roman"/>
          <w:b w:val="0"/>
          <w:sz w:val="24"/>
          <w:szCs w:val="24"/>
        </w:rPr>
        <w:t>гт</w:t>
      </w:r>
      <w:proofErr w:type="spellEnd"/>
      <w:r w:rsidR="00327A22"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14:paraId="0954D409" w14:textId="77777777"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6570236" w14:textId="77777777"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</w:p>
    <w:p w14:paraId="22FC9A26" w14:textId="77777777"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муниципальными </w:t>
      </w:r>
    </w:p>
    <w:p w14:paraId="4FB2770D" w14:textId="77777777"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</w:p>
    <w:p w14:paraId="0C8DFFFF" w14:textId="77777777"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A29E0C" w14:textId="77777777"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F9605FA" w14:textId="77777777" w:rsidR="00FC68A4" w:rsidRPr="007873E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5954">
        <w:rPr>
          <w:rFonts w:ascii="Times New Roman" w:hAnsi="Times New Roman" w:cs="Times New Roman"/>
          <w:sz w:val="24"/>
          <w:szCs w:val="24"/>
        </w:rPr>
        <w:t>п</w:t>
      </w:r>
      <w:r w:rsidRPr="007873E2">
        <w:rPr>
          <w:rFonts w:ascii="Times New Roman" w:hAnsi="Times New Roman" w:cs="Times New Roman"/>
          <w:sz w:val="24"/>
          <w:szCs w:val="24"/>
        </w:rPr>
        <w:t>остановлениями администрации Красногорского района</w:t>
      </w:r>
      <w:r w:rsidR="00645954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7873E2">
        <w:rPr>
          <w:rFonts w:ascii="Times New Roman" w:hAnsi="Times New Roman" w:cs="Times New Roman"/>
          <w:sz w:val="24"/>
          <w:szCs w:val="24"/>
        </w:rPr>
        <w:t xml:space="preserve"> от 23  июня 2016 года </w:t>
      </w:r>
      <w:hyperlink r:id="rId8" w:history="1">
        <w:r w:rsidRPr="007873E2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Pr="007873E2"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7873E2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 </w:t>
      </w:r>
      <w:r w:rsidR="0043781B">
        <w:rPr>
          <w:rFonts w:ascii="Times New Roman" w:hAnsi="Times New Roman" w:cs="Times New Roman"/>
          <w:sz w:val="24"/>
          <w:szCs w:val="24"/>
        </w:rPr>
        <w:t xml:space="preserve">Администрация Красногорского района Брянской области </w:t>
      </w:r>
      <w:r w:rsidRPr="007873E2">
        <w:rPr>
          <w:rFonts w:ascii="Times New Roman" w:hAnsi="Times New Roman" w:cs="Times New Roman"/>
          <w:sz w:val="24"/>
          <w:szCs w:val="24"/>
        </w:rPr>
        <w:t>постановля</w:t>
      </w:r>
      <w:r w:rsidR="0043781B">
        <w:rPr>
          <w:rFonts w:ascii="Times New Roman" w:hAnsi="Times New Roman" w:cs="Times New Roman"/>
          <w:sz w:val="24"/>
          <w:szCs w:val="24"/>
        </w:rPr>
        <w:t>ет</w:t>
      </w:r>
      <w:r w:rsidRPr="007873E2">
        <w:rPr>
          <w:rFonts w:ascii="Times New Roman" w:hAnsi="Times New Roman" w:cs="Times New Roman"/>
          <w:sz w:val="24"/>
          <w:szCs w:val="24"/>
        </w:rPr>
        <w:t>:</w:t>
      </w:r>
    </w:p>
    <w:p w14:paraId="39703CEF" w14:textId="77777777" w:rsidR="00E25392" w:rsidRDefault="00FC68A4" w:rsidP="00E25392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128">
        <w:rPr>
          <w:rFonts w:ascii="Times New Roman" w:hAnsi="Times New Roman" w:cs="Times New Roman"/>
          <w:sz w:val="24"/>
          <w:szCs w:val="24"/>
        </w:rPr>
        <w:t xml:space="preserve">Внести в муниципальную </w:t>
      </w:r>
      <w:hyperlink r:id="rId9" w:history="1">
        <w:r w:rsidRPr="00682128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682128">
        <w:rPr>
          <w:rFonts w:ascii="Times New Roman" w:hAnsi="Times New Roman" w:cs="Times New Roman"/>
          <w:sz w:val="24"/>
          <w:szCs w:val="24"/>
        </w:rPr>
        <w:t xml:space="preserve"> "Управление муниципальными финансами Красногорского района</w:t>
      </w:r>
      <w:r w:rsidR="005562A7" w:rsidRPr="00682128">
        <w:rPr>
          <w:rFonts w:ascii="Times New Roman" w:hAnsi="Times New Roman" w:cs="Times New Roman"/>
          <w:sz w:val="24"/>
          <w:szCs w:val="24"/>
        </w:rPr>
        <w:t>"</w:t>
      </w:r>
      <w:r w:rsidRPr="00682128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расногорского района</w:t>
      </w:r>
      <w:r w:rsidR="0043781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82128">
        <w:rPr>
          <w:rFonts w:ascii="Times New Roman" w:hAnsi="Times New Roman" w:cs="Times New Roman"/>
          <w:sz w:val="24"/>
          <w:szCs w:val="24"/>
        </w:rPr>
        <w:t xml:space="preserve"> от </w:t>
      </w:r>
      <w:r w:rsidR="00D04896">
        <w:rPr>
          <w:rFonts w:ascii="Times New Roman" w:hAnsi="Times New Roman" w:cs="Times New Roman"/>
          <w:sz w:val="24"/>
          <w:szCs w:val="24"/>
        </w:rPr>
        <w:t>28</w:t>
      </w:r>
      <w:r w:rsidRPr="00682128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04896">
        <w:rPr>
          <w:rFonts w:ascii="Times New Roman" w:hAnsi="Times New Roman" w:cs="Times New Roman"/>
          <w:sz w:val="24"/>
          <w:szCs w:val="24"/>
        </w:rPr>
        <w:t>24</w:t>
      </w:r>
      <w:r w:rsidRPr="00682128">
        <w:rPr>
          <w:rFonts w:ascii="Times New Roman" w:hAnsi="Times New Roman" w:cs="Times New Roman"/>
          <w:sz w:val="24"/>
          <w:szCs w:val="24"/>
        </w:rPr>
        <w:t xml:space="preserve"> года  N </w:t>
      </w:r>
      <w:r w:rsidR="00D04896">
        <w:rPr>
          <w:rFonts w:ascii="Times New Roman" w:hAnsi="Times New Roman" w:cs="Times New Roman"/>
          <w:sz w:val="24"/>
          <w:szCs w:val="24"/>
        </w:rPr>
        <w:t>619</w:t>
      </w:r>
      <w:r w:rsidRPr="00682128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"Управление муниципальными финансами Красногорского района"</w:t>
      </w:r>
      <w:r w:rsidR="00E463B8">
        <w:rPr>
          <w:rFonts w:ascii="Times New Roman" w:hAnsi="Times New Roman" w:cs="Times New Roman"/>
          <w:sz w:val="24"/>
          <w:szCs w:val="24"/>
        </w:rPr>
        <w:t xml:space="preserve"> </w:t>
      </w:r>
      <w:r w:rsidR="00E463B8" w:rsidRPr="00682128">
        <w:rPr>
          <w:rFonts w:ascii="Times New Roman" w:hAnsi="Times New Roman" w:cs="Times New Roman"/>
          <w:sz w:val="24"/>
          <w:szCs w:val="24"/>
        </w:rPr>
        <w:t>(</w:t>
      </w:r>
      <w:r w:rsidR="00E463B8"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="00E463B8" w:rsidRPr="00682128">
        <w:rPr>
          <w:rFonts w:ascii="Times New Roman" w:hAnsi="Times New Roman" w:cs="Times New Roman"/>
          <w:sz w:val="24"/>
          <w:szCs w:val="24"/>
        </w:rPr>
        <w:t>постановлени</w:t>
      </w:r>
      <w:r w:rsidR="00E463B8">
        <w:rPr>
          <w:rFonts w:ascii="Times New Roman" w:hAnsi="Times New Roman" w:cs="Times New Roman"/>
          <w:sz w:val="24"/>
          <w:szCs w:val="24"/>
        </w:rPr>
        <w:t>я</w:t>
      </w:r>
      <w:r w:rsidR="00E463B8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E463B8">
        <w:rPr>
          <w:rFonts w:ascii="Times New Roman" w:hAnsi="Times New Roman" w:cs="Times New Roman"/>
          <w:sz w:val="24"/>
          <w:szCs w:val="24"/>
        </w:rPr>
        <w:t>А</w:t>
      </w:r>
      <w:r w:rsidR="00E463B8" w:rsidRPr="00682128">
        <w:rPr>
          <w:rFonts w:ascii="Times New Roman" w:hAnsi="Times New Roman" w:cs="Times New Roman"/>
          <w:sz w:val="24"/>
          <w:szCs w:val="24"/>
        </w:rPr>
        <w:t>дминистрации Красногорского района</w:t>
      </w:r>
      <w:r w:rsidR="00E463B8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="00E463B8" w:rsidRPr="00682128">
        <w:rPr>
          <w:rFonts w:ascii="Times New Roman" w:hAnsi="Times New Roman" w:cs="Times New Roman"/>
          <w:sz w:val="24"/>
          <w:szCs w:val="24"/>
        </w:rPr>
        <w:t xml:space="preserve"> от </w:t>
      </w:r>
      <w:r w:rsidR="00E463B8">
        <w:rPr>
          <w:rFonts w:ascii="Times New Roman" w:hAnsi="Times New Roman" w:cs="Times New Roman"/>
          <w:sz w:val="24"/>
          <w:szCs w:val="24"/>
        </w:rPr>
        <w:t>24</w:t>
      </w:r>
      <w:r w:rsidR="00E463B8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E463B8">
        <w:rPr>
          <w:rFonts w:ascii="Times New Roman" w:hAnsi="Times New Roman" w:cs="Times New Roman"/>
          <w:sz w:val="24"/>
          <w:szCs w:val="24"/>
        </w:rPr>
        <w:t>марта</w:t>
      </w:r>
      <w:r w:rsidR="00E463B8" w:rsidRPr="00682128">
        <w:rPr>
          <w:rFonts w:ascii="Times New Roman" w:hAnsi="Times New Roman" w:cs="Times New Roman"/>
          <w:sz w:val="24"/>
          <w:szCs w:val="24"/>
        </w:rPr>
        <w:t xml:space="preserve"> 202</w:t>
      </w:r>
      <w:r w:rsidR="00E463B8">
        <w:rPr>
          <w:rFonts w:ascii="Times New Roman" w:hAnsi="Times New Roman" w:cs="Times New Roman"/>
          <w:sz w:val="24"/>
          <w:szCs w:val="24"/>
        </w:rPr>
        <w:t>5</w:t>
      </w:r>
      <w:r w:rsidR="00E463B8" w:rsidRPr="0068212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463B8">
        <w:rPr>
          <w:rFonts w:ascii="Times New Roman" w:hAnsi="Times New Roman" w:cs="Times New Roman"/>
          <w:sz w:val="24"/>
          <w:szCs w:val="24"/>
        </w:rPr>
        <w:t>114</w:t>
      </w:r>
      <w:r w:rsidR="00737753">
        <w:rPr>
          <w:rFonts w:ascii="Times New Roman" w:hAnsi="Times New Roman" w:cs="Times New Roman"/>
          <w:sz w:val="24"/>
          <w:szCs w:val="24"/>
        </w:rPr>
        <w:t xml:space="preserve">, </w:t>
      </w:r>
      <w:r w:rsidR="00737753" w:rsidRPr="00682128">
        <w:rPr>
          <w:rFonts w:ascii="Times New Roman" w:hAnsi="Times New Roman" w:cs="Times New Roman"/>
          <w:sz w:val="24"/>
          <w:szCs w:val="24"/>
        </w:rPr>
        <w:t>постановлени</w:t>
      </w:r>
      <w:r w:rsidR="00737753">
        <w:rPr>
          <w:rFonts w:ascii="Times New Roman" w:hAnsi="Times New Roman" w:cs="Times New Roman"/>
          <w:sz w:val="24"/>
          <w:szCs w:val="24"/>
        </w:rPr>
        <w:t>я</w:t>
      </w:r>
      <w:r w:rsidR="00737753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737753">
        <w:rPr>
          <w:rFonts w:ascii="Times New Roman" w:hAnsi="Times New Roman" w:cs="Times New Roman"/>
          <w:sz w:val="24"/>
          <w:szCs w:val="24"/>
        </w:rPr>
        <w:t>А</w:t>
      </w:r>
      <w:r w:rsidR="00737753" w:rsidRPr="00682128">
        <w:rPr>
          <w:rFonts w:ascii="Times New Roman" w:hAnsi="Times New Roman" w:cs="Times New Roman"/>
          <w:sz w:val="24"/>
          <w:szCs w:val="24"/>
        </w:rPr>
        <w:t>дминистрации Красногорского района</w:t>
      </w:r>
      <w:r w:rsidR="00737753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="00737753" w:rsidRPr="00682128">
        <w:rPr>
          <w:rFonts w:ascii="Times New Roman" w:hAnsi="Times New Roman" w:cs="Times New Roman"/>
          <w:sz w:val="24"/>
          <w:szCs w:val="24"/>
        </w:rPr>
        <w:t xml:space="preserve"> от </w:t>
      </w:r>
      <w:r w:rsidR="00737753">
        <w:rPr>
          <w:rFonts w:ascii="Times New Roman" w:hAnsi="Times New Roman" w:cs="Times New Roman"/>
          <w:sz w:val="24"/>
          <w:szCs w:val="24"/>
        </w:rPr>
        <w:t>31</w:t>
      </w:r>
      <w:r w:rsidR="00737753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737753">
        <w:rPr>
          <w:rFonts w:ascii="Times New Roman" w:hAnsi="Times New Roman" w:cs="Times New Roman"/>
          <w:sz w:val="24"/>
          <w:szCs w:val="24"/>
        </w:rPr>
        <w:t>октября</w:t>
      </w:r>
      <w:r w:rsidR="00737753" w:rsidRPr="00682128">
        <w:rPr>
          <w:rFonts w:ascii="Times New Roman" w:hAnsi="Times New Roman" w:cs="Times New Roman"/>
          <w:sz w:val="24"/>
          <w:szCs w:val="24"/>
        </w:rPr>
        <w:t xml:space="preserve"> 202</w:t>
      </w:r>
      <w:r w:rsidR="00737753">
        <w:rPr>
          <w:rFonts w:ascii="Times New Roman" w:hAnsi="Times New Roman" w:cs="Times New Roman"/>
          <w:sz w:val="24"/>
          <w:szCs w:val="24"/>
        </w:rPr>
        <w:t>5</w:t>
      </w:r>
      <w:r w:rsidR="00737753" w:rsidRPr="0068212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37753">
        <w:rPr>
          <w:rFonts w:ascii="Times New Roman" w:hAnsi="Times New Roman" w:cs="Times New Roman"/>
          <w:sz w:val="24"/>
          <w:szCs w:val="24"/>
        </w:rPr>
        <w:t>432</w:t>
      </w:r>
      <w:r w:rsidR="00E463B8">
        <w:rPr>
          <w:rFonts w:ascii="Times New Roman" w:hAnsi="Times New Roman" w:cs="Times New Roman"/>
          <w:sz w:val="24"/>
          <w:szCs w:val="24"/>
        </w:rPr>
        <w:t>)</w:t>
      </w:r>
      <w:r w:rsidR="00E50795">
        <w:rPr>
          <w:rFonts w:ascii="Times New Roman" w:hAnsi="Times New Roman" w:cs="Times New Roman"/>
          <w:sz w:val="24"/>
          <w:szCs w:val="24"/>
        </w:rPr>
        <w:t>,</w:t>
      </w:r>
      <w:r w:rsidR="00682128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E25392" w:rsidRPr="0068212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21DE7312" w14:textId="77777777" w:rsidR="00B43FD3" w:rsidRDefault="00B43FD3" w:rsidP="00B43FD3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DF12FA3" w14:textId="77777777" w:rsidR="00C55711" w:rsidRPr="003B2A8E" w:rsidRDefault="00C55711" w:rsidP="00C55711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 xml:space="preserve">1.1. В </w:t>
      </w:r>
      <w:hyperlink r:id="rId10" w:history="1">
        <w:r w:rsidRPr="003B2A8E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3B2A8E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14:paraId="58BD5F99" w14:textId="77777777" w:rsidR="00C55711" w:rsidRDefault="00C55711" w:rsidP="00C55711">
      <w:pPr>
        <w:pStyle w:val="a9"/>
        <w:autoSpaceDE w:val="0"/>
        <w:autoSpaceDN w:val="0"/>
        <w:adjustRightInd w:val="0"/>
        <w:spacing w:before="240"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4095342" w14:textId="77777777" w:rsidR="00C55711" w:rsidRPr="003B2A8E" w:rsidRDefault="00C55711" w:rsidP="00C55711">
      <w:pPr>
        <w:pStyle w:val="a9"/>
        <w:autoSpaceDE w:val="0"/>
        <w:autoSpaceDN w:val="0"/>
        <w:adjustRightInd w:val="0"/>
        <w:spacing w:before="240"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 xml:space="preserve">1.1.1. </w:t>
      </w:r>
      <w:hyperlink r:id="rId11" w:history="1">
        <w:r w:rsidRPr="003B2A8E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3B2A8E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     </w:t>
      </w:r>
      <w:r w:rsidRPr="003B2A8E">
        <w:rPr>
          <w:rFonts w:ascii="Times New Roman" w:hAnsi="Times New Roman" w:cs="Times New Roman"/>
          <w:sz w:val="24"/>
          <w:szCs w:val="24"/>
        </w:rPr>
        <w:br/>
        <w:t>муниципальной программы " изложить в редакции:</w:t>
      </w:r>
    </w:p>
    <w:p w14:paraId="24CC13A6" w14:textId="77777777" w:rsidR="00C55711" w:rsidRPr="003B2A8E" w:rsidRDefault="00C55711" w:rsidP="00C55711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C55711" w14:paraId="57E45144" w14:textId="77777777" w:rsidTr="00DB6AA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6C5" w14:textId="77777777" w:rsidR="00C55711" w:rsidRDefault="00C55711" w:rsidP="00DB6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Объемы бюджетных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7A3" w14:textId="77777777" w:rsidR="00C55711" w:rsidRPr="001F179D" w:rsidRDefault="00C55711" w:rsidP="00C55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179D">
              <w:rPr>
                <w:rFonts w:ascii="Times New Roman" w:hAnsi="Times New Roman" w:cs="Times New Roman"/>
              </w:rPr>
              <w:t xml:space="preserve">Общий объем средств, предусмотренных на реализацию муниципальной программы - </w:t>
            </w:r>
            <w:r w:rsidR="00BF40BE">
              <w:rPr>
                <w:rFonts w:ascii="Times New Roman" w:hAnsi="Times New Roman" w:cs="Times New Roman"/>
              </w:rPr>
              <w:t>3</w:t>
            </w:r>
            <w:r w:rsidR="00C25AC8">
              <w:rPr>
                <w:rFonts w:ascii="Times New Roman" w:hAnsi="Times New Roman" w:cs="Times New Roman"/>
              </w:rPr>
              <w:t>1</w:t>
            </w:r>
            <w:r w:rsidRPr="001F179D">
              <w:rPr>
                <w:rFonts w:ascii="Times New Roman" w:hAnsi="Times New Roman" w:cs="Times New Roman"/>
              </w:rPr>
              <w:t> </w:t>
            </w:r>
            <w:r w:rsidR="00C25AC8">
              <w:rPr>
                <w:rFonts w:ascii="Times New Roman" w:hAnsi="Times New Roman" w:cs="Times New Roman"/>
              </w:rPr>
              <w:t>208 673,52</w:t>
            </w:r>
            <w:r w:rsidRPr="001F179D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14:paraId="4A7ECA69" w14:textId="77777777" w:rsidR="00C55711" w:rsidRPr="001F179D" w:rsidRDefault="00C55711" w:rsidP="00C55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1F179D">
              <w:rPr>
                <w:rFonts w:ascii="Times New Roman" w:hAnsi="Times New Roman" w:cs="Times New Roman"/>
              </w:rPr>
              <w:t xml:space="preserve"> год –</w:t>
            </w:r>
            <w:r>
              <w:rPr>
                <w:rFonts w:ascii="Times New Roman" w:hAnsi="Times New Roman" w:cs="Times New Roman"/>
              </w:rPr>
              <w:t>1</w:t>
            </w:r>
            <w:r w:rsidR="00C25A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="00C25AC8">
              <w:rPr>
                <w:rFonts w:ascii="Times New Roman" w:hAnsi="Times New Roman" w:cs="Times New Roman"/>
              </w:rPr>
              <w:t>596 905,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79D">
              <w:rPr>
                <w:rFonts w:ascii="Times New Roman" w:hAnsi="Times New Roman" w:cs="Times New Roman"/>
              </w:rPr>
              <w:t>рублей;</w:t>
            </w:r>
          </w:p>
          <w:p w14:paraId="7D2801F2" w14:textId="77777777" w:rsidR="00C55711" w:rsidRPr="001F179D" w:rsidRDefault="00C55711" w:rsidP="00C55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1F179D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9</w:t>
            </w:r>
            <w:r w:rsidRPr="001F179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5</w:t>
            </w:r>
            <w:r w:rsidRPr="001F179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84</w:t>
            </w:r>
            <w:r w:rsidRPr="001F17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Pr="001F179D">
              <w:rPr>
                <w:rFonts w:ascii="Times New Roman" w:hAnsi="Times New Roman" w:cs="Times New Roman"/>
              </w:rPr>
              <w:t xml:space="preserve">  рублей;</w:t>
            </w:r>
          </w:p>
          <w:p w14:paraId="02DF9F06" w14:textId="77777777" w:rsidR="00C55711" w:rsidRDefault="00C55711" w:rsidP="00C55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1F179D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9</w:t>
            </w:r>
            <w:r w:rsidRPr="001F179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5 884,00</w:t>
            </w:r>
            <w:r w:rsidRPr="001F179D">
              <w:rPr>
                <w:rFonts w:ascii="Times New Roman" w:hAnsi="Times New Roman" w:cs="Times New Roman"/>
              </w:rPr>
              <w:t xml:space="preserve">  рублей.</w:t>
            </w:r>
            <w:r w:rsidR="00D930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</w:tbl>
    <w:p w14:paraId="6D0E7E5C" w14:textId="77777777" w:rsidR="004613F4" w:rsidRPr="003B2A8E" w:rsidRDefault="004613F4" w:rsidP="002E2E50">
      <w:pPr>
        <w:pStyle w:val="a9"/>
        <w:autoSpaceDE w:val="0"/>
        <w:autoSpaceDN w:val="0"/>
        <w:adjustRightInd w:val="0"/>
        <w:spacing w:before="240"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</w:t>
      </w:r>
      <w:r w:rsidRPr="004613F4">
        <w:t xml:space="preserve"> </w:t>
      </w:r>
      <w:hyperlink r:id="rId12" w:history="1">
        <w:r w:rsidRPr="003B2A8E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3B2A8E">
        <w:rPr>
          <w:rFonts w:ascii="Times New Roman" w:hAnsi="Times New Roman" w:cs="Times New Roman"/>
          <w:sz w:val="24"/>
          <w:szCs w:val="24"/>
        </w:rPr>
        <w:t xml:space="preserve"> "</w:t>
      </w:r>
      <w:r w:rsidRPr="001F179D">
        <w:rPr>
          <w:rFonts w:ascii="Times New Roman" w:hAnsi="Times New Roman" w:cs="Times New Roman"/>
          <w:sz w:val="24"/>
          <w:szCs w:val="24"/>
        </w:rPr>
        <w:t>Ожидаемые результаты  реализации  муниципальной  программы</w:t>
      </w:r>
      <w:r w:rsidRPr="003B2A8E">
        <w:rPr>
          <w:rFonts w:ascii="Times New Roman" w:hAnsi="Times New Roman" w:cs="Times New Roman"/>
          <w:sz w:val="24"/>
          <w:szCs w:val="24"/>
        </w:rPr>
        <w:t>" изложить в редакции:</w:t>
      </w:r>
    </w:p>
    <w:p w14:paraId="60128C67" w14:textId="77777777" w:rsidR="004613F4" w:rsidRDefault="004613F4" w:rsidP="00C5571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5994"/>
      </w:tblGrid>
      <w:tr w:rsidR="004613F4" w:rsidRPr="001F179D" w14:paraId="05972F28" w14:textId="77777777" w:rsidTr="001F2CEC">
        <w:trPr>
          <w:cantSplit/>
          <w:trHeight w:val="10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245C" w14:textId="77777777" w:rsidR="004613F4" w:rsidRPr="001F179D" w:rsidRDefault="004613F4" w:rsidP="001F2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   муниципальной   программы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A833" w14:textId="77777777" w:rsidR="004613F4" w:rsidRDefault="004613F4" w:rsidP="001F2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. Отклонение фактического объема налоговых и неналоговых доходов за отчетный период от первоначального плана (процент):</w:t>
            </w:r>
          </w:p>
          <w:p w14:paraId="09CD9103" w14:textId="77777777" w:rsidR="004613F4" w:rsidRPr="001F179D" w:rsidRDefault="004613F4" w:rsidP="001F2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0C375" w14:textId="283639F0" w:rsidR="004613F4" w:rsidRPr="001F179D" w:rsidRDefault="004613F4" w:rsidP="007928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1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  <w:r w:rsidR="00102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6</w:t>
            </w:r>
            <w:r w:rsidRPr="001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7</w:t>
            </w:r>
            <w:r w:rsidRPr="001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&lt;= 10,0</w:t>
            </w:r>
            <w:r w:rsidRPr="001F1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="00D930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</w:tbl>
    <w:p w14:paraId="13F8C83B" w14:textId="77777777" w:rsidR="004613F4" w:rsidRDefault="004613F4" w:rsidP="00C5571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A2649D6" w14:textId="77777777" w:rsidR="00C55711" w:rsidRPr="003B2A8E" w:rsidRDefault="00C55711" w:rsidP="00C5571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>1.2. Раздел "Ресурсное обеспечение реализации муниципальной программы" изложить в редакции:</w:t>
      </w:r>
    </w:p>
    <w:p w14:paraId="39EB7EBE" w14:textId="77777777" w:rsidR="00C55711" w:rsidRPr="0080764F" w:rsidRDefault="00C55711" w:rsidP="00C5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9302B">
        <w:rPr>
          <w:rFonts w:ascii="Times New Roman" w:hAnsi="Times New Roman" w:cs="Times New Roman"/>
          <w:sz w:val="24"/>
          <w:szCs w:val="24"/>
        </w:rPr>
        <w:t>"</w:t>
      </w:r>
      <w:r w:rsidRPr="0080764F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BF40BE">
        <w:rPr>
          <w:rFonts w:ascii="Times New Roman" w:hAnsi="Times New Roman" w:cs="Times New Roman"/>
          <w:sz w:val="24"/>
          <w:szCs w:val="24"/>
        </w:rPr>
        <w:t>3</w:t>
      </w:r>
      <w:r w:rsidR="009718FC">
        <w:rPr>
          <w:rFonts w:ascii="Times New Roman" w:hAnsi="Times New Roman" w:cs="Times New Roman"/>
          <w:sz w:val="24"/>
          <w:szCs w:val="24"/>
        </w:rPr>
        <w:t>1</w:t>
      </w:r>
      <w:r w:rsidRPr="0080764F">
        <w:rPr>
          <w:rFonts w:ascii="Times New Roman" w:hAnsi="Times New Roman" w:cs="Times New Roman"/>
        </w:rPr>
        <w:t> </w:t>
      </w:r>
      <w:r w:rsidR="009718FC">
        <w:rPr>
          <w:rFonts w:ascii="Times New Roman" w:hAnsi="Times New Roman" w:cs="Times New Roman"/>
        </w:rPr>
        <w:t>208 </w:t>
      </w:r>
      <w:r>
        <w:rPr>
          <w:rFonts w:ascii="Times New Roman" w:hAnsi="Times New Roman" w:cs="Times New Roman"/>
        </w:rPr>
        <w:t>6</w:t>
      </w:r>
      <w:r w:rsidR="009718FC">
        <w:rPr>
          <w:rFonts w:ascii="Times New Roman" w:hAnsi="Times New Roman" w:cs="Times New Roman"/>
        </w:rPr>
        <w:t>73,52</w:t>
      </w:r>
      <w:r w:rsidRPr="0080764F">
        <w:rPr>
          <w:rFonts w:ascii="Times New Roman" w:hAnsi="Times New Roman" w:cs="Times New Roman"/>
        </w:rPr>
        <w:t xml:space="preserve">  </w:t>
      </w:r>
      <w:r w:rsidRPr="0080764F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14:paraId="1A6A1D5C" w14:textId="77777777" w:rsidR="00C55711" w:rsidRPr="001F179D" w:rsidRDefault="00C55711" w:rsidP="00C5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764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2025</w:t>
      </w:r>
      <w:r w:rsidRPr="001F179D">
        <w:rPr>
          <w:rFonts w:ascii="Times New Roman" w:hAnsi="Times New Roman" w:cs="Times New Roman"/>
        </w:rPr>
        <w:t xml:space="preserve"> год –</w:t>
      </w:r>
      <w:r>
        <w:rPr>
          <w:rFonts w:ascii="Times New Roman" w:hAnsi="Times New Roman" w:cs="Times New Roman"/>
        </w:rPr>
        <w:t>1</w:t>
      </w:r>
      <w:r w:rsidR="009718F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 </w:t>
      </w:r>
      <w:r w:rsidR="00BF40BE">
        <w:rPr>
          <w:rFonts w:ascii="Times New Roman" w:hAnsi="Times New Roman" w:cs="Times New Roman"/>
        </w:rPr>
        <w:t>5</w:t>
      </w:r>
      <w:r w:rsidR="009718FC">
        <w:rPr>
          <w:rFonts w:ascii="Times New Roman" w:hAnsi="Times New Roman" w:cs="Times New Roman"/>
        </w:rPr>
        <w:t>96 905,52</w:t>
      </w:r>
      <w:r>
        <w:rPr>
          <w:rFonts w:ascii="Times New Roman" w:hAnsi="Times New Roman" w:cs="Times New Roman"/>
        </w:rPr>
        <w:t xml:space="preserve"> </w:t>
      </w:r>
      <w:r w:rsidRPr="001F179D">
        <w:rPr>
          <w:rFonts w:ascii="Times New Roman" w:hAnsi="Times New Roman" w:cs="Times New Roman"/>
        </w:rPr>
        <w:t>рублей;</w:t>
      </w:r>
    </w:p>
    <w:p w14:paraId="73F52032" w14:textId="77777777" w:rsidR="00C55711" w:rsidRPr="001F179D" w:rsidRDefault="00C55711" w:rsidP="00C5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57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2026</w:t>
      </w:r>
      <w:r w:rsidRPr="001F179D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9</w:t>
      </w:r>
      <w:r w:rsidRPr="001F179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305</w:t>
      </w:r>
      <w:r w:rsidRPr="001F179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84</w:t>
      </w:r>
      <w:r w:rsidRPr="001F17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</w:t>
      </w:r>
      <w:r w:rsidRPr="001F179D">
        <w:rPr>
          <w:rFonts w:ascii="Times New Roman" w:hAnsi="Times New Roman" w:cs="Times New Roman"/>
        </w:rPr>
        <w:t xml:space="preserve">  рублей;</w:t>
      </w:r>
    </w:p>
    <w:p w14:paraId="1DE10CD6" w14:textId="77777777" w:rsidR="00C55711" w:rsidRDefault="00C55711" w:rsidP="00C5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027</w:t>
      </w:r>
      <w:r w:rsidRPr="001F179D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9</w:t>
      </w:r>
      <w:r w:rsidRPr="001F179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305 884,00</w:t>
      </w:r>
      <w:r w:rsidRPr="001F179D">
        <w:rPr>
          <w:rFonts w:ascii="Times New Roman" w:hAnsi="Times New Roman" w:cs="Times New Roman"/>
        </w:rPr>
        <w:t xml:space="preserve">  рублей.</w:t>
      </w:r>
      <w:r w:rsidR="00D9302B" w:rsidRPr="00D9302B">
        <w:rPr>
          <w:rFonts w:ascii="Times New Roman" w:hAnsi="Times New Roman" w:cs="Times New Roman"/>
          <w:sz w:val="24"/>
          <w:szCs w:val="24"/>
        </w:rPr>
        <w:t xml:space="preserve"> </w:t>
      </w:r>
      <w:r w:rsidR="00D9302B">
        <w:rPr>
          <w:rFonts w:ascii="Times New Roman" w:hAnsi="Times New Roman" w:cs="Times New Roman"/>
          <w:sz w:val="24"/>
          <w:szCs w:val="24"/>
        </w:rPr>
        <w:t>"</w:t>
      </w:r>
    </w:p>
    <w:p w14:paraId="5DB62C28" w14:textId="77777777" w:rsidR="00C55711" w:rsidRDefault="004613F4" w:rsidP="004613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C55711">
        <w:rPr>
          <w:rFonts w:ascii="Times New Roman" w:hAnsi="Times New Roman" w:cs="Times New Roman"/>
          <w:sz w:val="24"/>
          <w:szCs w:val="24"/>
        </w:rPr>
        <w:t xml:space="preserve">1.3. Раздел "План реализации муниципальной программы" изложить в редакции согласно </w:t>
      </w:r>
      <w:hyperlink r:id="rId13" w:history="1">
        <w:r w:rsidR="00C55711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</w:hyperlink>
      <w:r w:rsidR="00C55711"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14:paraId="30C8E023" w14:textId="77777777" w:rsidR="00C55711" w:rsidRPr="007873E2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73E2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на официальном сайте администрации Красногорского района.</w:t>
      </w:r>
    </w:p>
    <w:p w14:paraId="254B5DE2" w14:textId="77777777" w:rsidR="00C55711" w:rsidRPr="007873E2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73E2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возложить на заместителя Главы администрации Красногорского района - начальника финансового отдела Рощина А.Д.</w:t>
      </w:r>
    </w:p>
    <w:p w14:paraId="575D5F4C" w14:textId="77777777" w:rsidR="00C55711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DC94A" w14:textId="77777777" w:rsidR="00C55711" w:rsidRDefault="00C55711" w:rsidP="00C557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BFFE30" w14:textId="77777777" w:rsidR="00C55711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72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61875D43" w14:textId="77777777" w:rsidR="00C55711" w:rsidRPr="00D4372C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нский</w:t>
      </w:r>
      <w:proofErr w:type="spellEnd"/>
    </w:p>
    <w:p w14:paraId="2111CDDA" w14:textId="77777777" w:rsidR="00C55711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312D6FF" w14:textId="77777777" w:rsidR="00C55711" w:rsidRPr="00D4372C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</w:t>
      </w:r>
    </w:p>
    <w:p w14:paraId="44CED452" w14:textId="77777777" w:rsidR="00C55711" w:rsidRDefault="00C55711" w:rsidP="00C55711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14:paraId="4DB425E7" w14:textId="77777777" w:rsidR="00C55711" w:rsidRDefault="00C55711" w:rsidP="00C55711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14:paraId="131F0023" w14:textId="77777777" w:rsidR="00C55711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5503CD" w14:textId="77777777" w:rsidR="00C55711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7F9516" w14:textId="77777777" w:rsidR="0017311C" w:rsidRPr="00B64ABA" w:rsidRDefault="0017311C" w:rsidP="0017311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08716A7" w14:textId="77777777" w:rsidR="00EE45FB" w:rsidRPr="00AF43F2" w:rsidRDefault="0017311C" w:rsidP="0017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sectPr w:rsidR="00EE45FB" w:rsidRPr="00AF43F2" w:rsidSect="0039332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567" w:bottom="851" w:left="1701" w:header="0" w:footer="0" w:gutter="0"/>
          <w:cols w:space="708"/>
          <w:docGrid w:linePitch="360"/>
        </w:sectPr>
      </w:pPr>
      <w:r w:rsidRPr="00AF43F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3326E6" w:rsidRPr="001F179D" w14:paraId="7665736A" w14:textId="77777777" w:rsidTr="003326E6">
        <w:trPr>
          <w:trHeight w:val="530"/>
        </w:trPr>
        <w:tc>
          <w:tcPr>
            <w:tcW w:w="157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CDE34" w14:textId="77777777" w:rsidR="003326E6" w:rsidRPr="001F179D" w:rsidRDefault="003326E6" w:rsidP="003326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реализации муниципальной программы</w:t>
            </w:r>
          </w:p>
        </w:tc>
      </w:tr>
      <w:tr w:rsidR="003326E6" w:rsidRPr="001F179D" w14:paraId="21750FE6" w14:textId="77777777" w:rsidTr="003326E6">
        <w:trPr>
          <w:trHeight w:val="530"/>
        </w:trPr>
        <w:tc>
          <w:tcPr>
            <w:tcW w:w="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099362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67E367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основного мероприятия, направление расходов,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8BC73A" w14:textId="77777777" w:rsidR="003326E6" w:rsidRPr="001F179D" w:rsidRDefault="003326E6" w:rsidP="00DB6AAB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66C99F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51B287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3AAFBE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3326E6" w:rsidRPr="001F179D" w14:paraId="7C97E04A" w14:textId="77777777" w:rsidTr="00DB6AAB">
        <w:trPr>
          <w:trHeight w:val="1404"/>
        </w:trPr>
        <w:tc>
          <w:tcPr>
            <w:tcW w:w="666" w:type="dxa"/>
            <w:vMerge/>
            <w:shd w:val="clear" w:color="auto" w:fill="auto"/>
          </w:tcPr>
          <w:p w14:paraId="22EFB868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61823D0E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C6D22AB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61D7D921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30B1AD1E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14:paraId="2B4B217B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14:paraId="7C502D64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14:paraId="2AEA60FF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6A80037A" w14:textId="77777777" w:rsidTr="00DB6AAB">
        <w:trPr>
          <w:trHeight w:val="304"/>
        </w:trPr>
        <w:tc>
          <w:tcPr>
            <w:tcW w:w="666" w:type="dxa"/>
            <w:shd w:val="clear" w:color="auto" w:fill="auto"/>
          </w:tcPr>
          <w:p w14:paraId="698465ED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14:paraId="1747166F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D3451EE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7B37D460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14:paraId="27DB5A91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14:paraId="252E3189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14:paraId="782F2BD5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14:paraId="44B18D21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26E6" w:rsidRPr="001F179D" w14:paraId="22ABEE3D" w14:textId="77777777" w:rsidTr="00DB6AAB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14:paraId="4C124D04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14:paraId="7521694B" w14:textId="77777777" w:rsidR="003326E6" w:rsidRPr="001F179D" w:rsidRDefault="003326E6" w:rsidP="00DB6AA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14:paraId="1DD15018" w14:textId="77777777" w:rsidR="003326E6" w:rsidRPr="001F179D" w:rsidRDefault="003326E6" w:rsidP="00DB6AAB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01FA674A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14:paraId="7E5928B1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14:paraId="3D7B11F4" w14:textId="77777777" w:rsidR="003326E6" w:rsidRPr="001F179D" w:rsidRDefault="003326E6" w:rsidP="00DB6AA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85" w:type="dxa"/>
            <w:shd w:val="clear" w:color="auto" w:fill="auto"/>
          </w:tcPr>
          <w:p w14:paraId="356C8D97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39" w:type="dxa"/>
            <w:shd w:val="clear" w:color="auto" w:fill="auto"/>
          </w:tcPr>
          <w:p w14:paraId="2080AC6E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30" w:type="dxa"/>
            <w:gridSpan w:val="2"/>
            <w:shd w:val="clear" w:color="auto" w:fill="auto"/>
          </w:tcPr>
          <w:p w14:paraId="0363B1E2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2A661536" w14:textId="77777777" w:rsidTr="00DB6AAB">
        <w:trPr>
          <w:trHeight w:val="326"/>
        </w:trPr>
        <w:tc>
          <w:tcPr>
            <w:tcW w:w="666" w:type="dxa"/>
            <w:vMerge/>
            <w:shd w:val="clear" w:color="auto" w:fill="auto"/>
          </w:tcPr>
          <w:p w14:paraId="38DF6A69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6E020639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EB5AEDE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7B0265B8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14:paraId="26053357" w14:textId="77777777" w:rsidR="003326E6" w:rsidRPr="001F179D" w:rsidRDefault="003326E6" w:rsidP="00F8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91C">
              <w:rPr>
                <w:rFonts w:ascii="Times New Roman" w:hAnsi="Times New Roman" w:cs="Times New Roman"/>
                <w:sz w:val="24"/>
                <w:szCs w:val="24"/>
              </w:rPr>
              <w:t>2 017 605,52</w:t>
            </w:r>
          </w:p>
        </w:tc>
        <w:tc>
          <w:tcPr>
            <w:tcW w:w="2185" w:type="dxa"/>
            <w:shd w:val="clear" w:color="auto" w:fill="auto"/>
          </w:tcPr>
          <w:p w14:paraId="308F4EDF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26 584,00</w:t>
            </w:r>
          </w:p>
        </w:tc>
        <w:tc>
          <w:tcPr>
            <w:tcW w:w="2239" w:type="dxa"/>
            <w:shd w:val="clear" w:color="auto" w:fill="auto"/>
          </w:tcPr>
          <w:p w14:paraId="04D198AF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26 584,00</w:t>
            </w:r>
          </w:p>
        </w:tc>
        <w:tc>
          <w:tcPr>
            <w:tcW w:w="1930" w:type="dxa"/>
            <w:gridSpan w:val="2"/>
            <w:shd w:val="clear" w:color="auto" w:fill="auto"/>
          </w:tcPr>
          <w:p w14:paraId="77DB129D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29114CA9" w14:textId="77777777" w:rsidTr="00DB6AAB">
        <w:trPr>
          <w:trHeight w:val="326"/>
        </w:trPr>
        <w:tc>
          <w:tcPr>
            <w:tcW w:w="666" w:type="dxa"/>
            <w:vMerge/>
            <w:shd w:val="clear" w:color="auto" w:fill="auto"/>
          </w:tcPr>
          <w:p w14:paraId="29487BFB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5CC90AF9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7B6D48A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2C04830F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14:paraId="44249085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14:paraId="49C90F63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14:paraId="41603756" w14:textId="77777777" w:rsidR="003326E6" w:rsidRPr="001F179D" w:rsidRDefault="003326E6" w:rsidP="00DB6AAB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14:paraId="2337A713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45CAA56D" w14:textId="77777777" w:rsidTr="00DB6AAB">
        <w:trPr>
          <w:trHeight w:val="326"/>
        </w:trPr>
        <w:tc>
          <w:tcPr>
            <w:tcW w:w="666" w:type="dxa"/>
            <w:vMerge/>
            <w:shd w:val="clear" w:color="auto" w:fill="auto"/>
          </w:tcPr>
          <w:p w14:paraId="17B6B12F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56B81DFB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631214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23B978B0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14:paraId="1D57AF50" w14:textId="77777777" w:rsidR="003326E6" w:rsidRPr="001F179D" w:rsidRDefault="003326E6" w:rsidP="00F8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1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91C">
              <w:rPr>
                <w:rFonts w:ascii="Times New Roman" w:hAnsi="Times New Roman" w:cs="Times New Roman"/>
                <w:sz w:val="24"/>
                <w:szCs w:val="24"/>
              </w:rPr>
              <w:t>96 905,52</w:t>
            </w:r>
          </w:p>
        </w:tc>
        <w:tc>
          <w:tcPr>
            <w:tcW w:w="2185" w:type="dxa"/>
            <w:shd w:val="clear" w:color="auto" w:fill="auto"/>
          </w:tcPr>
          <w:p w14:paraId="47ED4C74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5 884,00</w:t>
            </w:r>
          </w:p>
        </w:tc>
        <w:tc>
          <w:tcPr>
            <w:tcW w:w="2239" w:type="dxa"/>
            <w:shd w:val="clear" w:color="auto" w:fill="auto"/>
          </w:tcPr>
          <w:p w14:paraId="759AE769" w14:textId="77777777" w:rsidR="003326E6" w:rsidRPr="001F179D" w:rsidRDefault="003326E6" w:rsidP="00DB6AAB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5 884,00</w:t>
            </w:r>
          </w:p>
        </w:tc>
        <w:tc>
          <w:tcPr>
            <w:tcW w:w="1930" w:type="dxa"/>
            <w:gridSpan w:val="2"/>
            <w:shd w:val="clear" w:color="auto" w:fill="auto"/>
          </w:tcPr>
          <w:p w14:paraId="52ACAF37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3834EAFC" w14:textId="77777777" w:rsidTr="00DB6AAB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14:paraId="0A391547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14:paraId="4AF1EDA1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E36131A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14:paraId="3B87AF93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14:paraId="5F678027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14:paraId="20AC4BA2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14:paraId="0CDE5C2C" w14:textId="77777777" w:rsidR="003326E6" w:rsidRPr="001F179D" w:rsidRDefault="003326E6" w:rsidP="00DB6AAB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14:paraId="4982C10D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3326E6" w:rsidRPr="001F179D" w14:paraId="79220D05" w14:textId="77777777" w:rsidTr="00DB6AAB">
        <w:trPr>
          <w:trHeight w:val="393"/>
        </w:trPr>
        <w:tc>
          <w:tcPr>
            <w:tcW w:w="666" w:type="dxa"/>
            <w:vMerge/>
            <w:shd w:val="clear" w:color="auto" w:fill="auto"/>
          </w:tcPr>
          <w:p w14:paraId="6127A887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49791ADC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6083F44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456FE945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14:paraId="7154E689" w14:textId="77777777" w:rsidR="003326E6" w:rsidRPr="001F179D" w:rsidRDefault="00F8391C" w:rsidP="009B5F9D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59 605,52</w:t>
            </w:r>
          </w:p>
        </w:tc>
        <w:tc>
          <w:tcPr>
            <w:tcW w:w="2185" w:type="dxa"/>
            <w:shd w:val="clear" w:color="auto" w:fill="auto"/>
          </w:tcPr>
          <w:p w14:paraId="611D1A3E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6 584,00</w:t>
            </w:r>
          </w:p>
        </w:tc>
        <w:tc>
          <w:tcPr>
            <w:tcW w:w="2239" w:type="dxa"/>
            <w:shd w:val="clear" w:color="auto" w:fill="auto"/>
          </w:tcPr>
          <w:p w14:paraId="34849BC2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6 584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14:paraId="5E583625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5D6284A2" w14:textId="77777777" w:rsidTr="00DB6AAB">
        <w:trPr>
          <w:trHeight w:val="271"/>
        </w:trPr>
        <w:tc>
          <w:tcPr>
            <w:tcW w:w="666" w:type="dxa"/>
            <w:vMerge/>
            <w:shd w:val="clear" w:color="auto" w:fill="auto"/>
          </w:tcPr>
          <w:p w14:paraId="2A5A6204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686F0E30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780465F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5F185272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14:paraId="431FD880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14:paraId="37C16E5B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14:paraId="12B37A52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14:paraId="0A68466D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3F5E5301" w14:textId="77777777" w:rsidTr="00DB6AAB">
        <w:trPr>
          <w:trHeight w:val="245"/>
        </w:trPr>
        <w:tc>
          <w:tcPr>
            <w:tcW w:w="666" w:type="dxa"/>
            <w:vMerge/>
            <w:shd w:val="clear" w:color="auto" w:fill="auto"/>
          </w:tcPr>
          <w:p w14:paraId="27872E2B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0802F001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3BE1BAB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5F386FFF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14:paraId="132D73AA" w14:textId="77777777" w:rsidR="003326E6" w:rsidRPr="001F179D" w:rsidRDefault="00F8391C" w:rsidP="009B5F9D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59 605,52</w:t>
            </w:r>
          </w:p>
        </w:tc>
        <w:tc>
          <w:tcPr>
            <w:tcW w:w="2185" w:type="dxa"/>
            <w:shd w:val="clear" w:color="auto" w:fill="auto"/>
          </w:tcPr>
          <w:p w14:paraId="51BAF50F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6 584,00</w:t>
            </w:r>
          </w:p>
        </w:tc>
        <w:tc>
          <w:tcPr>
            <w:tcW w:w="2239" w:type="dxa"/>
            <w:shd w:val="clear" w:color="auto" w:fill="auto"/>
          </w:tcPr>
          <w:p w14:paraId="0C58120D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6 584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14:paraId="29B928C8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1E99112F" w14:textId="77777777" w:rsidTr="00DB6AAB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14:paraId="20A318BE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14:paraId="2BF90086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A95E3CF" w14:textId="77777777" w:rsidR="003326E6" w:rsidRPr="001F179D" w:rsidRDefault="003326E6" w:rsidP="00DB6AAB">
            <w:pPr>
              <w:rPr>
                <w:rFonts w:ascii="Times New Roman" w:hAnsi="Times New Roman" w:cs="Times New Roman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  <w:p w14:paraId="3351287C" w14:textId="77777777" w:rsidR="003326E6" w:rsidRPr="001F179D" w:rsidRDefault="003326E6" w:rsidP="00DB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14:paraId="4B8ADDEF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14:paraId="2970FF34" w14:textId="77777777" w:rsidR="003326E6" w:rsidRPr="001F179D" w:rsidRDefault="003326E6" w:rsidP="00DB6AA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14:paraId="6EFB3E83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14:paraId="379A1283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14:paraId="2CC50D39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05C617BF" w14:textId="77777777" w:rsidTr="00DB6AAB">
        <w:trPr>
          <w:trHeight w:val="245"/>
        </w:trPr>
        <w:tc>
          <w:tcPr>
            <w:tcW w:w="666" w:type="dxa"/>
            <w:vMerge/>
            <w:shd w:val="clear" w:color="auto" w:fill="auto"/>
          </w:tcPr>
          <w:p w14:paraId="71350ADE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1AEEDBD7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8747DE0" w14:textId="77777777" w:rsidR="003326E6" w:rsidRPr="001F179D" w:rsidRDefault="003326E6" w:rsidP="00DB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14:paraId="080DF21D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14:paraId="1A0E000E" w14:textId="77777777" w:rsidR="003326E6" w:rsidRPr="001F179D" w:rsidRDefault="00F8391C" w:rsidP="009B5F9D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59 605,52</w:t>
            </w:r>
          </w:p>
        </w:tc>
        <w:tc>
          <w:tcPr>
            <w:tcW w:w="2185" w:type="dxa"/>
            <w:shd w:val="clear" w:color="auto" w:fill="auto"/>
          </w:tcPr>
          <w:p w14:paraId="2624D16F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6 584,00</w:t>
            </w:r>
          </w:p>
        </w:tc>
        <w:tc>
          <w:tcPr>
            <w:tcW w:w="2239" w:type="dxa"/>
            <w:shd w:val="clear" w:color="auto" w:fill="auto"/>
          </w:tcPr>
          <w:p w14:paraId="6D835993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6 584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14:paraId="63105CD4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0C9A0B62" w14:textId="77777777" w:rsidTr="00DB6AAB">
        <w:trPr>
          <w:trHeight w:val="245"/>
        </w:trPr>
        <w:tc>
          <w:tcPr>
            <w:tcW w:w="666" w:type="dxa"/>
            <w:vMerge/>
            <w:shd w:val="clear" w:color="auto" w:fill="auto"/>
          </w:tcPr>
          <w:p w14:paraId="1B89AEFD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0C0AE705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94D6CC2" w14:textId="77777777" w:rsidR="003326E6" w:rsidRPr="001F179D" w:rsidRDefault="003326E6" w:rsidP="00DB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14:paraId="4A51FBF5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14:paraId="463BC9A9" w14:textId="77777777" w:rsidR="003326E6" w:rsidRPr="001F179D" w:rsidRDefault="003326E6" w:rsidP="00DB6AA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14:paraId="7EB42232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14:paraId="5F90D525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14:paraId="524DC561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5B597908" w14:textId="77777777" w:rsidTr="00DB6AAB">
        <w:trPr>
          <w:trHeight w:val="245"/>
        </w:trPr>
        <w:tc>
          <w:tcPr>
            <w:tcW w:w="666" w:type="dxa"/>
            <w:vMerge/>
            <w:shd w:val="clear" w:color="auto" w:fill="auto"/>
          </w:tcPr>
          <w:p w14:paraId="0CB36CB8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5A5E9892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A100F0C" w14:textId="77777777" w:rsidR="003326E6" w:rsidRPr="001F179D" w:rsidRDefault="003326E6" w:rsidP="00DB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14:paraId="551E42C8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14:paraId="04F4E394" w14:textId="77777777" w:rsidR="003326E6" w:rsidRPr="001F179D" w:rsidRDefault="003326E6" w:rsidP="00F8391C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F8391C">
              <w:rPr>
                <w:rFonts w:ascii="Times New Roman" w:hAnsi="Times New Roman" w:cs="Times New Roman"/>
                <w:sz w:val="24"/>
                <w:szCs w:val="24"/>
              </w:rPr>
              <w:t>959 605,52</w:t>
            </w:r>
          </w:p>
        </w:tc>
        <w:tc>
          <w:tcPr>
            <w:tcW w:w="2185" w:type="dxa"/>
            <w:shd w:val="clear" w:color="auto" w:fill="auto"/>
          </w:tcPr>
          <w:p w14:paraId="41CB4DFA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6 584,00</w:t>
            </w:r>
          </w:p>
        </w:tc>
        <w:tc>
          <w:tcPr>
            <w:tcW w:w="2239" w:type="dxa"/>
            <w:shd w:val="clear" w:color="auto" w:fill="auto"/>
          </w:tcPr>
          <w:p w14:paraId="2F7B45EA" w14:textId="77777777" w:rsidR="003326E6" w:rsidRPr="001F179D" w:rsidRDefault="003326E6" w:rsidP="00DB6AA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6 584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14:paraId="2735F089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386511EA" w14:textId="77777777" w:rsidTr="00DB6AAB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14:paraId="128509C4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14:paraId="14D46039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27C3124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14:paraId="61760206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14:paraId="0738991E" w14:textId="77777777" w:rsidR="003326E6" w:rsidRPr="001F179D" w:rsidRDefault="003326E6" w:rsidP="00DB6AA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85" w:type="dxa"/>
            <w:shd w:val="clear" w:color="auto" w:fill="auto"/>
          </w:tcPr>
          <w:p w14:paraId="2156CDD2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39" w:type="dxa"/>
            <w:shd w:val="clear" w:color="auto" w:fill="auto"/>
          </w:tcPr>
          <w:p w14:paraId="1A22B46D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407089D9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3326E6" w:rsidRPr="001F179D" w14:paraId="27969E7E" w14:textId="77777777" w:rsidTr="00DB6AAB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14:paraId="186D0DCF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2AB782D6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D230DE7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24D93FAB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14:paraId="3D6C5A6A" w14:textId="77777777" w:rsidR="003326E6" w:rsidRPr="001F179D" w:rsidRDefault="00B66B87" w:rsidP="009717F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85" w:type="dxa"/>
            <w:shd w:val="clear" w:color="auto" w:fill="auto"/>
          </w:tcPr>
          <w:p w14:paraId="00D55F71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14:paraId="14BB17BE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14:paraId="688A9583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1F0EF070" w14:textId="77777777" w:rsidTr="00DB6AAB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14:paraId="584B061D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5136652B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D40C45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17E79141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14:paraId="29BC2A74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14:paraId="32B574B1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14:paraId="764A67E4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14:paraId="1F807B82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1905FBCA" w14:textId="77777777" w:rsidTr="00DB6AAB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2AB3BC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3DEBDE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8E82CE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603D0CE6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2124BB55" w14:textId="77777777" w:rsidR="003326E6" w:rsidRPr="001F179D" w:rsidRDefault="00B66B87" w:rsidP="00B66B87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71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26E6"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14:paraId="19337550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 3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662831D6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 3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0CCC4A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0FB86A34" w14:textId="77777777" w:rsidTr="00DB6AAB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14:paraId="1599441C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33D6A3D7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14:paraId="4C583563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F04FF56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14:paraId="2DC4876C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14:paraId="678BF367" w14:textId="77777777" w:rsidR="003326E6" w:rsidRPr="001F179D" w:rsidRDefault="003326E6" w:rsidP="00DB6AA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85" w:type="dxa"/>
            <w:shd w:val="clear" w:color="auto" w:fill="auto"/>
          </w:tcPr>
          <w:p w14:paraId="7F05A6F5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39" w:type="dxa"/>
            <w:shd w:val="clear" w:color="auto" w:fill="auto"/>
          </w:tcPr>
          <w:p w14:paraId="16E2FE77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1D48DFA4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6" w:rsidRPr="001F179D" w14:paraId="120F493F" w14:textId="77777777" w:rsidTr="00DB6AAB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14:paraId="30CEF547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0EA47AF7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70E04DC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4FDD4F6D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14:paraId="783CEAD3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14:paraId="5409A5E0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14:paraId="112D5AB8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14:paraId="13FDFE3E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E6" w:rsidRPr="001F179D" w14:paraId="4521321C" w14:textId="77777777" w:rsidTr="00DB6AAB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14:paraId="6F79BC9E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2C45E539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0777DDF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53249666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14:paraId="3DAA9E59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14:paraId="55898742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14:paraId="1816E165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14:paraId="40D1A12E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E6" w:rsidRPr="001F179D" w14:paraId="22547CA0" w14:textId="77777777" w:rsidTr="00DB6AAB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14:paraId="258C3231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0E6E495C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80113CE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1C61A752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14:paraId="695CB453" w14:textId="77777777" w:rsidR="003326E6" w:rsidRPr="001F179D" w:rsidRDefault="003326E6" w:rsidP="00DB6AA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85" w:type="dxa"/>
            <w:shd w:val="clear" w:color="auto" w:fill="auto"/>
          </w:tcPr>
          <w:p w14:paraId="247ED58E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39" w:type="dxa"/>
            <w:shd w:val="clear" w:color="auto" w:fill="auto"/>
          </w:tcPr>
          <w:p w14:paraId="30D376AA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01" w:type="dxa"/>
            <w:vMerge/>
            <w:shd w:val="clear" w:color="auto" w:fill="auto"/>
          </w:tcPr>
          <w:p w14:paraId="3B7C1593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E6" w:rsidRPr="001F179D" w14:paraId="35C8257F" w14:textId="77777777" w:rsidTr="00DB6AAB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14:paraId="1E3DBFE6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14:paraId="41F78FC1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р по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152B79A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14:paraId="6D5A7CA3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областного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239" w:type="dxa"/>
            <w:shd w:val="clear" w:color="auto" w:fill="auto"/>
          </w:tcPr>
          <w:p w14:paraId="436C766C" w14:textId="77777777" w:rsidR="003326E6" w:rsidRPr="001F179D" w:rsidRDefault="003326E6" w:rsidP="00DB6AA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85" w:type="dxa"/>
            <w:shd w:val="clear" w:color="auto" w:fill="auto"/>
          </w:tcPr>
          <w:p w14:paraId="3307D4CB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14:paraId="4E7B3521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67B21478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E6" w:rsidRPr="001F179D" w14:paraId="2F2D406B" w14:textId="77777777" w:rsidTr="00DB6AAB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14:paraId="5A53542C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49D1106C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46FE369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03742DBB" w14:textId="77777777" w:rsidR="003326E6" w:rsidRPr="001F179D" w:rsidRDefault="003326E6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14:paraId="1B0B18B5" w14:textId="77777777" w:rsidR="003326E6" w:rsidRPr="001F179D" w:rsidRDefault="00B66B87" w:rsidP="009717F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85" w:type="dxa"/>
            <w:shd w:val="clear" w:color="auto" w:fill="auto"/>
          </w:tcPr>
          <w:p w14:paraId="13BF8CF5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14:paraId="368F4522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14:paraId="315BF0AF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E6" w:rsidRPr="001F179D" w14:paraId="4F703F7A" w14:textId="77777777" w:rsidTr="00DB6AAB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14:paraId="760D105A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6E393179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32BD4A3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6389376C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14:paraId="22200BA5" w14:textId="77777777" w:rsidR="003326E6" w:rsidRPr="001F179D" w:rsidRDefault="003326E6" w:rsidP="00DB6AA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426B7183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2EEE8DC0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10C0CC74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E6" w:rsidRPr="001F179D" w14:paraId="6209F68E" w14:textId="77777777" w:rsidTr="00DB6AAB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14:paraId="20401426" w14:textId="77777777"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5551ADB3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9819933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3BDF05F4" w14:textId="77777777" w:rsidR="003326E6" w:rsidRPr="001F179D" w:rsidRDefault="003326E6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14:paraId="75F445F7" w14:textId="77777777" w:rsidR="003326E6" w:rsidRPr="001F179D" w:rsidRDefault="00B66B87" w:rsidP="00B66B87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26E6" w:rsidRPr="001F1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71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26E6"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85" w:type="dxa"/>
            <w:shd w:val="clear" w:color="auto" w:fill="auto"/>
          </w:tcPr>
          <w:p w14:paraId="372D1D40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14:paraId="58C7F84A" w14:textId="77777777" w:rsidR="003326E6" w:rsidRPr="001F179D" w:rsidRDefault="003326E6" w:rsidP="00DB6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14:paraId="0A8D1922" w14:textId="77777777" w:rsidR="003326E6" w:rsidRPr="001F179D" w:rsidRDefault="003326E6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44912F" w14:textId="77777777" w:rsidR="003326E6" w:rsidRPr="001F179D" w:rsidRDefault="003326E6" w:rsidP="00332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8828B9E" w14:textId="77777777" w:rsidR="00FB7893" w:rsidRPr="003A64C2" w:rsidRDefault="00FB7893" w:rsidP="009E25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B7893" w:rsidRPr="003A64C2" w:rsidSect="00AF43F2">
      <w:footerReference w:type="default" r:id="rId20"/>
      <w:pgSz w:w="16838" w:h="11906" w:orient="landscape" w:code="9"/>
      <w:pgMar w:top="567" w:right="851" w:bottom="1701" w:left="851" w:header="709" w:footer="709" w:gutter="0"/>
      <w:pgNumType w:start="2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D1F5" w14:textId="77777777" w:rsidR="00A73B93" w:rsidRDefault="00A73B93" w:rsidP="00F76018">
      <w:pPr>
        <w:spacing w:after="0" w:line="240" w:lineRule="auto"/>
      </w:pPr>
      <w:r>
        <w:separator/>
      </w:r>
    </w:p>
  </w:endnote>
  <w:endnote w:type="continuationSeparator" w:id="0">
    <w:p w14:paraId="3FA91585" w14:textId="77777777" w:rsidR="00A73B93" w:rsidRDefault="00A73B93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EF9E" w14:textId="77777777" w:rsidR="003E227F" w:rsidRDefault="003E227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542939"/>
      <w:docPartObj>
        <w:docPartGallery w:val="Page Numbers (Bottom of Page)"/>
        <w:docPartUnique/>
      </w:docPartObj>
    </w:sdtPr>
    <w:sdtEndPr/>
    <w:sdtContent>
      <w:p w14:paraId="3712EB15" w14:textId="77777777" w:rsidR="003E227F" w:rsidRDefault="00A73B93">
        <w:pPr>
          <w:pStyle w:val="ad"/>
          <w:jc w:val="center"/>
        </w:pPr>
      </w:p>
    </w:sdtContent>
  </w:sdt>
  <w:p w14:paraId="6BD1589F" w14:textId="77777777" w:rsidR="003E227F" w:rsidRDefault="003E227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17E3" w14:textId="77777777" w:rsidR="003E227F" w:rsidRDefault="003E227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15CB" w14:textId="77777777" w:rsidR="003E227F" w:rsidRDefault="003E227F">
    <w:pPr>
      <w:pStyle w:val="ad"/>
      <w:jc w:val="center"/>
    </w:pPr>
  </w:p>
  <w:p w14:paraId="51C3AF23" w14:textId="77777777" w:rsidR="003E227F" w:rsidRDefault="003E22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E2E9" w14:textId="77777777" w:rsidR="00A73B93" w:rsidRDefault="00A73B93" w:rsidP="00F76018">
      <w:pPr>
        <w:spacing w:after="0" w:line="240" w:lineRule="auto"/>
      </w:pPr>
      <w:r>
        <w:separator/>
      </w:r>
    </w:p>
  </w:footnote>
  <w:footnote w:type="continuationSeparator" w:id="0">
    <w:p w14:paraId="24712273" w14:textId="77777777" w:rsidR="00A73B93" w:rsidRDefault="00A73B93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7C5B" w14:textId="77777777" w:rsidR="003E227F" w:rsidRDefault="003E227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223A" w14:textId="77777777" w:rsidR="003E227F" w:rsidRDefault="003E227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0D9F" w14:textId="77777777" w:rsidR="003E227F" w:rsidRDefault="003E22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8D92CB8"/>
    <w:multiLevelType w:val="hybridMultilevel"/>
    <w:tmpl w:val="71FC626A"/>
    <w:lvl w:ilvl="0" w:tplc="4C50EA34">
      <w:start w:val="1"/>
      <w:numFmt w:val="decimal"/>
      <w:lvlText w:val="%1."/>
      <w:lvlJc w:val="left"/>
      <w:pPr>
        <w:ind w:left="139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B27690"/>
    <w:multiLevelType w:val="multilevel"/>
    <w:tmpl w:val="1D1299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893"/>
    <w:rsid w:val="000042B9"/>
    <w:rsid w:val="0000552B"/>
    <w:rsid w:val="00010A99"/>
    <w:rsid w:val="00013396"/>
    <w:rsid w:val="000173CD"/>
    <w:rsid w:val="00024694"/>
    <w:rsid w:val="000263B0"/>
    <w:rsid w:val="00030831"/>
    <w:rsid w:val="00032D5A"/>
    <w:rsid w:val="00034026"/>
    <w:rsid w:val="00051068"/>
    <w:rsid w:val="0005298C"/>
    <w:rsid w:val="00055EA0"/>
    <w:rsid w:val="00057F92"/>
    <w:rsid w:val="000648EA"/>
    <w:rsid w:val="00065E90"/>
    <w:rsid w:val="00066951"/>
    <w:rsid w:val="00071203"/>
    <w:rsid w:val="00071780"/>
    <w:rsid w:val="000830AB"/>
    <w:rsid w:val="00091FA8"/>
    <w:rsid w:val="000959FB"/>
    <w:rsid w:val="000B15B4"/>
    <w:rsid w:val="000B29ED"/>
    <w:rsid w:val="000B4677"/>
    <w:rsid w:val="000B5BD2"/>
    <w:rsid w:val="000D2E13"/>
    <w:rsid w:val="000D6DAB"/>
    <w:rsid w:val="000E2515"/>
    <w:rsid w:val="000E724C"/>
    <w:rsid w:val="000F6E98"/>
    <w:rsid w:val="00100B7C"/>
    <w:rsid w:val="00102285"/>
    <w:rsid w:val="00104391"/>
    <w:rsid w:val="00105E94"/>
    <w:rsid w:val="00116776"/>
    <w:rsid w:val="00116C41"/>
    <w:rsid w:val="00121F7A"/>
    <w:rsid w:val="00123E15"/>
    <w:rsid w:val="00124017"/>
    <w:rsid w:val="00124191"/>
    <w:rsid w:val="001269E9"/>
    <w:rsid w:val="00126F72"/>
    <w:rsid w:val="00136240"/>
    <w:rsid w:val="00137B95"/>
    <w:rsid w:val="001440D9"/>
    <w:rsid w:val="00145440"/>
    <w:rsid w:val="001471FE"/>
    <w:rsid w:val="00153944"/>
    <w:rsid w:val="00154758"/>
    <w:rsid w:val="00156712"/>
    <w:rsid w:val="001577C8"/>
    <w:rsid w:val="0016739C"/>
    <w:rsid w:val="001717B4"/>
    <w:rsid w:val="0017311C"/>
    <w:rsid w:val="0017493C"/>
    <w:rsid w:val="00190588"/>
    <w:rsid w:val="00191990"/>
    <w:rsid w:val="001922EA"/>
    <w:rsid w:val="001A23AF"/>
    <w:rsid w:val="001A5D7D"/>
    <w:rsid w:val="001A60AB"/>
    <w:rsid w:val="001B3C51"/>
    <w:rsid w:val="001B6A97"/>
    <w:rsid w:val="001C0545"/>
    <w:rsid w:val="001C28C0"/>
    <w:rsid w:val="001C40AA"/>
    <w:rsid w:val="001C4DBA"/>
    <w:rsid w:val="001C74FB"/>
    <w:rsid w:val="001C7CCA"/>
    <w:rsid w:val="001D040D"/>
    <w:rsid w:val="001D11C7"/>
    <w:rsid w:val="001E02EB"/>
    <w:rsid w:val="001E2893"/>
    <w:rsid w:val="001E3173"/>
    <w:rsid w:val="001F154D"/>
    <w:rsid w:val="001F179D"/>
    <w:rsid w:val="001F25DE"/>
    <w:rsid w:val="001F5E32"/>
    <w:rsid w:val="001F5F4A"/>
    <w:rsid w:val="0020219D"/>
    <w:rsid w:val="00205909"/>
    <w:rsid w:val="0020656B"/>
    <w:rsid w:val="002106B6"/>
    <w:rsid w:val="00227990"/>
    <w:rsid w:val="00231116"/>
    <w:rsid w:val="00234AD4"/>
    <w:rsid w:val="002377F1"/>
    <w:rsid w:val="00237EE1"/>
    <w:rsid w:val="00247124"/>
    <w:rsid w:val="00250050"/>
    <w:rsid w:val="00251412"/>
    <w:rsid w:val="00254246"/>
    <w:rsid w:val="00257B30"/>
    <w:rsid w:val="00260070"/>
    <w:rsid w:val="002658BC"/>
    <w:rsid w:val="002853C2"/>
    <w:rsid w:val="00287441"/>
    <w:rsid w:val="00287C48"/>
    <w:rsid w:val="002937D7"/>
    <w:rsid w:val="00295320"/>
    <w:rsid w:val="002B48FD"/>
    <w:rsid w:val="002B7526"/>
    <w:rsid w:val="002D2224"/>
    <w:rsid w:val="002D46C8"/>
    <w:rsid w:val="002E2E50"/>
    <w:rsid w:val="002E446C"/>
    <w:rsid w:val="002E7686"/>
    <w:rsid w:val="002F08F3"/>
    <w:rsid w:val="002F604D"/>
    <w:rsid w:val="002F6E65"/>
    <w:rsid w:val="00303031"/>
    <w:rsid w:val="00307234"/>
    <w:rsid w:val="00310F10"/>
    <w:rsid w:val="0031131A"/>
    <w:rsid w:val="003156A1"/>
    <w:rsid w:val="0032548A"/>
    <w:rsid w:val="003273C8"/>
    <w:rsid w:val="00327A22"/>
    <w:rsid w:val="00327BDA"/>
    <w:rsid w:val="00330E53"/>
    <w:rsid w:val="00331C58"/>
    <w:rsid w:val="003326E6"/>
    <w:rsid w:val="003342B0"/>
    <w:rsid w:val="00335276"/>
    <w:rsid w:val="00336827"/>
    <w:rsid w:val="00342771"/>
    <w:rsid w:val="00343B91"/>
    <w:rsid w:val="0034677B"/>
    <w:rsid w:val="00346A4D"/>
    <w:rsid w:val="00360C3A"/>
    <w:rsid w:val="00361E00"/>
    <w:rsid w:val="00363532"/>
    <w:rsid w:val="003659A7"/>
    <w:rsid w:val="00365E46"/>
    <w:rsid w:val="003678AC"/>
    <w:rsid w:val="00381960"/>
    <w:rsid w:val="00384925"/>
    <w:rsid w:val="0038578A"/>
    <w:rsid w:val="00392F32"/>
    <w:rsid w:val="00393321"/>
    <w:rsid w:val="003937F0"/>
    <w:rsid w:val="003961C3"/>
    <w:rsid w:val="003A17C1"/>
    <w:rsid w:val="003A2A49"/>
    <w:rsid w:val="003A3285"/>
    <w:rsid w:val="003A4873"/>
    <w:rsid w:val="003A5991"/>
    <w:rsid w:val="003A64C2"/>
    <w:rsid w:val="003A67A6"/>
    <w:rsid w:val="003B31A2"/>
    <w:rsid w:val="003B3B3A"/>
    <w:rsid w:val="003B59C6"/>
    <w:rsid w:val="003C463A"/>
    <w:rsid w:val="003C4BFB"/>
    <w:rsid w:val="003D4386"/>
    <w:rsid w:val="003E227F"/>
    <w:rsid w:val="003E7D42"/>
    <w:rsid w:val="003F0765"/>
    <w:rsid w:val="003F7F08"/>
    <w:rsid w:val="00400307"/>
    <w:rsid w:val="00401B31"/>
    <w:rsid w:val="00401C96"/>
    <w:rsid w:val="004204FA"/>
    <w:rsid w:val="004228FC"/>
    <w:rsid w:val="00427DF5"/>
    <w:rsid w:val="00432AF9"/>
    <w:rsid w:val="0043781B"/>
    <w:rsid w:val="0044478C"/>
    <w:rsid w:val="00447EB9"/>
    <w:rsid w:val="00453C5F"/>
    <w:rsid w:val="0045466F"/>
    <w:rsid w:val="004613F4"/>
    <w:rsid w:val="00461DA3"/>
    <w:rsid w:val="0046406A"/>
    <w:rsid w:val="00464898"/>
    <w:rsid w:val="00482373"/>
    <w:rsid w:val="00493CA1"/>
    <w:rsid w:val="00494F09"/>
    <w:rsid w:val="00497085"/>
    <w:rsid w:val="004A08D3"/>
    <w:rsid w:val="004B6C31"/>
    <w:rsid w:val="004B6FAA"/>
    <w:rsid w:val="004C1615"/>
    <w:rsid w:val="004C359F"/>
    <w:rsid w:val="004D27F8"/>
    <w:rsid w:val="004D3167"/>
    <w:rsid w:val="004D31D8"/>
    <w:rsid w:val="004D694F"/>
    <w:rsid w:val="004E113F"/>
    <w:rsid w:val="004E5128"/>
    <w:rsid w:val="004E6857"/>
    <w:rsid w:val="004E71AE"/>
    <w:rsid w:val="004F3C58"/>
    <w:rsid w:val="004F6CD1"/>
    <w:rsid w:val="00505FD2"/>
    <w:rsid w:val="00506C33"/>
    <w:rsid w:val="0050775E"/>
    <w:rsid w:val="00507B91"/>
    <w:rsid w:val="005111FF"/>
    <w:rsid w:val="00513F8F"/>
    <w:rsid w:val="00514DE3"/>
    <w:rsid w:val="0052022B"/>
    <w:rsid w:val="00521965"/>
    <w:rsid w:val="00550712"/>
    <w:rsid w:val="00551BE8"/>
    <w:rsid w:val="0055309A"/>
    <w:rsid w:val="00553B02"/>
    <w:rsid w:val="00554277"/>
    <w:rsid w:val="005562A7"/>
    <w:rsid w:val="00557E83"/>
    <w:rsid w:val="00572C95"/>
    <w:rsid w:val="00573C0C"/>
    <w:rsid w:val="00574863"/>
    <w:rsid w:val="00580BEC"/>
    <w:rsid w:val="00594B5D"/>
    <w:rsid w:val="005979F6"/>
    <w:rsid w:val="00597D58"/>
    <w:rsid w:val="005A0A40"/>
    <w:rsid w:val="005A4E31"/>
    <w:rsid w:val="005A592C"/>
    <w:rsid w:val="005A795F"/>
    <w:rsid w:val="005A7A97"/>
    <w:rsid w:val="005B4DA3"/>
    <w:rsid w:val="005C1117"/>
    <w:rsid w:val="005C2023"/>
    <w:rsid w:val="005C486D"/>
    <w:rsid w:val="005D11C7"/>
    <w:rsid w:val="005D188E"/>
    <w:rsid w:val="005D4FE0"/>
    <w:rsid w:val="005D79A2"/>
    <w:rsid w:val="005E145F"/>
    <w:rsid w:val="005E62A0"/>
    <w:rsid w:val="005F6F2B"/>
    <w:rsid w:val="00601092"/>
    <w:rsid w:val="006014F6"/>
    <w:rsid w:val="006052E4"/>
    <w:rsid w:val="00610B6E"/>
    <w:rsid w:val="00612483"/>
    <w:rsid w:val="006233E1"/>
    <w:rsid w:val="0062349B"/>
    <w:rsid w:val="006322A6"/>
    <w:rsid w:val="006422F6"/>
    <w:rsid w:val="00645954"/>
    <w:rsid w:val="00652781"/>
    <w:rsid w:val="0065294B"/>
    <w:rsid w:val="0066287E"/>
    <w:rsid w:val="00670571"/>
    <w:rsid w:val="006720C8"/>
    <w:rsid w:val="006734CD"/>
    <w:rsid w:val="00682128"/>
    <w:rsid w:val="006823B2"/>
    <w:rsid w:val="00682CE4"/>
    <w:rsid w:val="00696BC2"/>
    <w:rsid w:val="00697020"/>
    <w:rsid w:val="006B274A"/>
    <w:rsid w:val="006B3AE0"/>
    <w:rsid w:val="006B506A"/>
    <w:rsid w:val="006B5388"/>
    <w:rsid w:val="006B59EB"/>
    <w:rsid w:val="006B7155"/>
    <w:rsid w:val="006C1B17"/>
    <w:rsid w:val="006C4896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07F9"/>
    <w:rsid w:val="00711F59"/>
    <w:rsid w:val="00715DA0"/>
    <w:rsid w:val="00720E01"/>
    <w:rsid w:val="00727322"/>
    <w:rsid w:val="00737753"/>
    <w:rsid w:val="00737B73"/>
    <w:rsid w:val="00743292"/>
    <w:rsid w:val="00745EDB"/>
    <w:rsid w:val="007522A2"/>
    <w:rsid w:val="00756EE8"/>
    <w:rsid w:val="00761F4C"/>
    <w:rsid w:val="00762C85"/>
    <w:rsid w:val="00763378"/>
    <w:rsid w:val="0076691E"/>
    <w:rsid w:val="00771A8E"/>
    <w:rsid w:val="00775A6A"/>
    <w:rsid w:val="00780EEE"/>
    <w:rsid w:val="00782030"/>
    <w:rsid w:val="007873E2"/>
    <w:rsid w:val="007905AB"/>
    <w:rsid w:val="00791808"/>
    <w:rsid w:val="00791926"/>
    <w:rsid w:val="007928D9"/>
    <w:rsid w:val="0079449B"/>
    <w:rsid w:val="007A5534"/>
    <w:rsid w:val="007A60D9"/>
    <w:rsid w:val="007A7ABF"/>
    <w:rsid w:val="007B10FA"/>
    <w:rsid w:val="007B2ABA"/>
    <w:rsid w:val="007B408B"/>
    <w:rsid w:val="007B42B8"/>
    <w:rsid w:val="007B5116"/>
    <w:rsid w:val="007B68A1"/>
    <w:rsid w:val="007C2177"/>
    <w:rsid w:val="007C2C94"/>
    <w:rsid w:val="007C7400"/>
    <w:rsid w:val="007D672D"/>
    <w:rsid w:val="007E075B"/>
    <w:rsid w:val="007E124B"/>
    <w:rsid w:val="007E5FA2"/>
    <w:rsid w:val="007F5176"/>
    <w:rsid w:val="008016DC"/>
    <w:rsid w:val="00801F76"/>
    <w:rsid w:val="00802A21"/>
    <w:rsid w:val="00805AE1"/>
    <w:rsid w:val="00805C08"/>
    <w:rsid w:val="0080756E"/>
    <w:rsid w:val="0081138A"/>
    <w:rsid w:val="00815C5A"/>
    <w:rsid w:val="0082139B"/>
    <w:rsid w:val="008235F9"/>
    <w:rsid w:val="00823E13"/>
    <w:rsid w:val="00825E33"/>
    <w:rsid w:val="00830488"/>
    <w:rsid w:val="00833E3E"/>
    <w:rsid w:val="00834D50"/>
    <w:rsid w:val="00841DB3"/>
    <w:rsid w:val="00846102"/>
    <w:rsid w:val="00850521"/>
    <w:rsid w:val="0085506B"/>
    <w:rsid w:val="00860C11"/>
    <w:rsid w:val="00862255"/>
    <w:rsid w:val="008640F1"/>
    <w:rsid w:val="008648B8"/>
    <w:rsid w:val="00865283"/>
    <w:rsid w:val="0087233B"/>
    <w:rsid w:val="00874C4F"/>
    <w:rsid w:val="008838BE"/>
    <w:rsid w:val="00886E90"/>
    <w:rsid w:val="0089037F"/>
    <w:rsid w:val="0089182B"/>
    <w:rsid w:val="00892907"/>
    <w:rsid w:val="008A0B19"/>
    <w:rsid w:val="008A133B"/>
    <w:rsid w:val="008A5CC9"/>
    <w:rsid w:val="008B0022"/>
    <w:rsid w:val="008B051B"/>
    <w:rsid w:val="008B13BB"/>
    <w:rsid w:val="008B4662"/>
    <w:rsid w:val="008B7835"/>
    <w:rsid w:val="008C2CAC"/>
    <w:rsid w:val="008C411E"/>
    <w:rsid w:val="008C5005"/>
    <w:rsid w:val="008C72A8"/>
    <w:rsid w:val="008E57D8"/>
    <w:rsid w:val="008E7238"/>
    <w:rsid w:val="008F000E"/>
    <w:rsid w:val="008F2D04"/>
    <w:rsid w:val="008F3303"/>
    <w:rsid w:val="008F421C"/>
    <w:rsid w:val="008F4841"/>
    <w:rsid w:val="008F4A98"/>
    <w:rsid w:val="00900A77"/>
    <w:rsid w:val="00901C64"/>
    <w:rsid w:val="0090726D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3E92"/>
    <w:rsid w:val="00935026"/>
    <w:rsid w:val="00937739"/>
    <w:rsid w:val="00940F04"/>
    <w:rsid w:val="009434E2"/>
    <w:rsid w:val="00950D93"/>
    <w:rsid w:val="009511B6"/>
    <w:rsid w:val="0095376A"/>
    <w:rsid w:val="00960E24"/>
    <w:rsid w:val="009655AB"/>
    <w:rsid w:val="009717FB"/>
    <w:rsid w:val="009718FC"/>
    <w:rsid w:val="00972D6B"/>
    <w:rsid w:val="00973054"/>
    <w:rsid w:val="00980AC9"/>
    <w:rsid w:val="009816D7"/>
    <w:rsid w:val="00985543"/>
    <w:rsid w:val="00992BC4"/>
    <w:rsid w:val="0099401C"/>
    <w:rsid w:val="0099658F"/>
    <w:rsid w:val="009A3C51"/>
    <w:rsid w:val="009A5450"/>
    <w:rsid w:val="009A69AA"/>
    <w:rsid w:val="009B117E"/>
    <w:rsid w:val="009B5F9D"/>
    <w:rsid w:val="009C6623"/>
    <w:rsid w:val="009C7C22"/>
    <w:rsid w:val="009D0957"/>
    <w:rsid w:val="009E03CF"/>
    <w:rsid w:val="009E25B2"/>
    <w:rsid w:val="009E6DF2"/>
    <w:rsid w:val="009F23A2"/>
    <w:rsid w:val="009F266F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3899"/>
    <w:rsid w:val="00A45627"/>
    <w:rsid w:val="00A5237E"/>
    <w:rsid w:val="00A525E6"/>
    <w:rsid w:val="00A54C0C"/>
    <w:rsid w:val="00A65E0D"/>
    <w:rsid w:val="00A72020"/>
    <w:rsid w:val="00A72EB2"/>
    <w:rsid w:val="00A731AE"/>
    <w:rsid w:val="00A73B93"/>
    <w:rsid w:val="00A765AF"/>
    <w:rsid w:val="00A8146F"/>
    <w:rsid w:val="00A826EF"/>
    <w:rsid w:val="00A8372E"/>
    <w:rsid w:val="00A8501F"/>
    <w:rsid w:val="00A91031"/>
    <w:rsid w:val="00AA0D1A"/>
    <w:rsid w:val="00AB12AE"/>
    <w:rsid w:val="00AC08FB"/>
    <w:rsid w:val="00AC5F25"/>
    <w:rsid w:val="00AC7719"/>
    <w:rsid w:val="00AC7963"/>
    <w:rsid w:val="00AD6715"/>
    <w:rsid w:val="00AE18B9"/>
    <w:rsid w:val="00AF0A00"/>
    <w:rsid w:val="00AF0EDA"/>
    <w:rsid w:val="00AF43F2"/>
    <w:rsid w:val="00B05E78"/>
    <w:rsid w:val="00B06981"/>
    <w:rsid w:val="00B12514"/>
    <w:rsid w:val="00B1326B"/>
    <w:rsid w:val="00B13E89"/>
    <w:rsid w:val="00B14096"/>
    <w:rsid w:val="00B1724E"/>
    <w:rsid w:val="00B34210"/>
    <w:rsid w:val="00B375D3"/>
    <w:rsid w:val="00B43A4A"/>
    <w:rsid w:val="00B43FD3"/>
    <w:rsid w:val="00B56881"/>
    <w:rsid w:val="00B56DF7"/>
    <w:rsid w:val="00B61A64"/>
    <w:rsid w:val="00B6221A"/>
    <w:rsid w:val="00B62393"/>
    <w:rsid w:val="00B647AC"/>
    <w:rsid w:val="00B64ABA"/>
    <w:rsid w:val="00B66B87"/>
    <w:rsid w:val="00B6705B"/>
    <w:rsid w:val="00B72289"/>
    <w:rsid w:val="00B750A8"/>
    <w:rsid w:val="00B851FA"/>
    <w:rsid w:val="00B8526B"/>
    <w:rsid w:val="00B85E52"/>
    <w:rsid w:val="00B93247"/>
    <w:rsid w:val="00B9422D"/>
    <w:rsid w:val="00B97534"/>
    <w:rsid w:val="00BA0885"/>
    <w:rsid w:val="00BB00AB"/>
    <w:rsid w:val="00BB68E2"/>
    <w:rsid w:val="00BB696A"/>
    <w:rsid w:val="00BC3D9A"/>
    <w:rsid w:val="00BC5639"/>
    <w:rsid w:val="00BC56F6"/>
    <w:rsid w:val="00BD0601"/>
    <w:rsid w:val="00BE09F0"/>
    <w:rsid w:val="00BE3853"/>
    <w:rsid w:val="00BE7BFC"/>
    <w:rsid w:val="00BF40BE"/>
    <w:rsid w:val="00BF7182"/>
    <w:rsid w:val="00BF752A"/>
    <w:rsid w:val="00C02C4C"/>
    <w:rsid w:val="00C03327"/>
    <w:rsid w:val="00C16775"/>
    <w:rsid w:val="00C22499"/>
    <w:rsid w:val="00C25AC8"/>
    <w:rsid w:val="00C26E2B"/>
    <w:rsid w:val="00C355AD"/>
    <w:rsid w:val="00C35CB9"/>
    <w:rsid w:val="00C367C7"/>
    <w:rsid w:val="00C42E37"/>
    <w:rsid w:val="00C43193"/>
    <w:rsid w:val="00C44F91"/>
    <w:rsid w:val="00C47B52"/>
    <w:rsid w:val="00C55711"/>
    <w:rsid w:val="00C572B8"/>
    <w:rsid w:val="00C57B14"/>
    <w:rsid w:val="00C63C13"/>
    <w:rsid w:val="00C6655F"/>
    <w:rsid w:val="00C73241"/>
    <w:rsid w:val="00C756E4"/>
    <w:rsid w:val="00C76D1A"/>
    <w:rsid w:val="00C77426"/>
    <w:rsid w:val="00C802A0"/>
    <w:rsid w:val="00C803E4"/>
    <w:rsid w:val="00C81445"/>
    <w:rsid w:val="00C8363B"/>
    <w:rsid w:val="00C91C88"/>
    <w:rsid w:val="00C95E85"/>
    <w:rsid w:val="00CA45E8"/>
    <w:rsid w:val="00CA4982"/>
    <w:rsid w:val="00CA5845"/>
    <w:rsid w:val="00CB15F5"/>
    <w:rsid w:val="00CB28D6"/>
    <w:rsid w:val="00CB32A2"/>
    <w:rsid w:val="00CB418A"/>
    <w:rsid w:val="00CB4F39"/>
    <w:rsid w:val="00CB6463"/>
    <w:rsid w:val="00CC2CBB"/>
    <w:rsid w:val="00CC310E"/>
    <w:rsid w:val="00CD3B83"/>
    <w:rsid w:val="00CD406C"/>
    <w:rsid w:val="00CD61CE"/>
    <w:rsid w:val="00CE05D1"/>
    <w:rsid w:val="00CE1FE3"/>
    <w:rsid w:val="00CE3275"/>
    <w:rsid w:val="00CE7B5A"/>
    <w:rsid w:val="00CF1BBD"/>
    <w:rsid w:val="00CF2D40"/>
    <w:rsid w:val="00CF380D"/>
    <w:rsid w:val="00D019F6"/>
    <w:rsid w:val="00D01C1C"/>
    <w:rsid w:val="00D04094"/>
    <w:rsid w:val="00D04896"/>
    <w:rsid w:val="00D04903"/>
    <w:rsid w:val="00D122B2"/>
    <w:rsid w:val="00D2015C"/>
    <w:rsid w:val="00D23062"/>
    <w:rsid w:val="00D23319"/>
    <w:rsid w:val="00D32107"/>
    <w:rsid w:val="00D3635F"/>
    <w:rsid w:val="00D4372C"/>
    <w:rsid w:val="00D437B9"/>
    <w:rsid w:val="00D43E11"/>
    <w:rsid w:val="00D447CD"/>
    <w:rsid w:val="00D4583C"/>
    <w:rsid w:val="00D51BB5"/>
    <w:rsid w:val="00D52A66"/>
    <w:rsid w:val="00D56193"/>
    <w:rsid w:val="00D62F0F"/>
    <w:rsid w:val="00D63312"/>
    <w:rsid w:val="00D716E0"/>
    <w:rsid w:val="00D80C2B"/>
    <w:rsid w:val="00D81840"/>
    <w:rsid w:val="00D87220"/>
    <w:rsid w:val="00D92043"/>
    <w:rsid w:val="00D921CD"/>
    <w:rsid w:val="00D9302B"/>
    <w:rsid w:val="00D95AB7"/>
    <w:rsid w:val="00DA0DE9"/>
    <w:rsid w:val="00DA595B"/>
    <w:rsid w:val="00DB1C73"/>
    <w:rsid w:val="00DB23D8"/>
    <w:rsid w:val="00DC43FF"/>
    <w:rsid w:val="00DC53E1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17A68"/>
    <w:rsid w:val="00E25392"/>
    <w:rsid w:val="00E3350D"/>
    <w:rsid w:val="00E43DB2"/>
    <w:rsid w:val="00E463B8"/>
    <w:rsid w:val="00E4731E"/>
    <w:rsid w:val="00E50795"/>
    <w:rsid w:val="00E51B2B"/>
    <w:rsid w:val="00E542ED"/>
    <w:rsid w:val="00E57384"/>
    <w:rsid w:val="00E669BE"/>
    <w:rsid w:val="00E70769"/>
    <w:rsid w:val="00E71616"/>
    <w:rsid w:val="00E7349F"/>
    <w:rsid w:val="00E74576"/>
    <w:rsid w:val="00E752FE"/>
    <w:rsid w:val="00E7538E"/>
    <w:rsid w:val="00E76B27"/>
    <w:rsid w:val="00E77F58"/>
    <w:rsid w:val="00E80D6B"/>
    <w:rsid w:val="00E83ED2"/>
    <w:rsid w:val="00E874F1"/>
    <w:rsid w:val="00E91896"/>
    <w:rsid w:val="00E93741"/>
    <w:rsid w:val="00E96328"/>
    <w:rsid w:val="00EA1622"/>
    <w:rsid w:val="00EA1A10"/>
    <w:rsid w:val="00EA2867"/>
    <w:rsid w:val="00EB15CD"/>
    <w:rsid w:val="00EB755B"/>
    <w:rsid w:val="00EC4664"/>
    <w:rsid w:val="00EC4F62"/>
    <w:rsid w:val="00EC54D3"/>
    <w:rsid w:val="00ED5189"/>
    <w:rsid w:val="00ED5F42"/>
    <w:rsid w:val="00EE2359"/>
    <w:rsid w:val="00EE45FB"/>
    <w:rsid w:val="00EE54E9"/>
    <w:rsid w:val="00EE57F3"/>
    <w:rsid w:val="00F00017"/>
    <w:rsid w:val="00F02E1F"/>
    <w:rsid w:val="00F03D2D"/>
    <w:rsid w:val="00F12EEB"/>
    <w:rsid w:val="00F15897"/>
    <w:rsid w:val="00F2289F"/>
    <w:rsid w:val="00F3220E"/>
    <w:rsid w:val="00F3458C"/>
    <w:rsid w:val="00F362F9"/>
    <w:rsid w:val="00F4363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33BE"/>
    <w:rsid w:val="00F76018"/>
    <w:rsid w:val="00F82CF9"/>
    <w:rsid w:val="00F8391C"/>
    <w:rsid w:val="00F85EBC"/>
    <w:rsid w:val="00F910EB"/>
    <w:rsid w:val="00F93B36"/>
    <w:rsid w:val="00FA4679"/>
    <w:rsid w:val="00FA63A4"/>
    <w:rsid w:val="00FB1425"/>
    <w:rsid w:val="00FB6D20"/>
    <w:rsid w:val="00FB7893"/>
    <w:rsid w:val="00FB7F59"/>
    <w:rsid w:val="00FC2461"/>
    <w:rsid w:val="00FC5723"/>
    <w:rsid w:val="00FC68A4"/>
    <w:rsid w:val="00FD2B1B"/>
    <w:rsid w:val="00FD7FB2"/>
    <w:rsid w:val="00FE22DB"/>
    <w:rsid w:val="00FE4A41"/>
    <w:rsid w:val="00FE7930"/>
    <w:rsid w:val="00FF623B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5C1A"/>
  <w15:docId w15:val="{B247FBF4-69B6-484E-A34C-2F242024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C3441E18CABFC3697B70C8C48A5752087D10FD4F638C019F454824CD5F2476BCCD2AA84573F1B0E97684GEVDH" TargetMode="External"/><Relationship Id="rId13" Type="http://schemas.openxmlformats.org/officeDocument/2006/relationships/hyperlink" Target="consultantplus://offline/ref=2970A449E9B827E62E332522C8253E8D004E54F30D3FE76C5630633242960C06C70EBA5B5A958B19D895885A51BEC9E4C71209737B342B3F2DF715U2u2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643F12435EA17197367EA6985B5F398B3BC482F5D14C20C2CA6AFE2AA10402AA40B2CB9C6EA6EB05C19E772366FDE2255413BC573F84EBEABBBBv0m0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643F12435EA17197367EA6985B5F398B3BC482F5D14C20C2CA6AFE2AA10402AA40B2CB9C6EA6EB05C19E772366FDE2255413BC573F84EBEABBBBv0m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1643F12435EA17197367EA6985B5F398B3BC482F5D14C20C2CA6AFE2AA10402AA40B2CB9C6EA6EB02CE96742366FDE2255413BC573F84EBEABBBBv0m0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A84A9B29B130084D89ED303F23229833B1EA31CD1F1A97CDB0297E37DFBED9D8DE57DFB71EA375A557ABc9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E48E-48B9-4236-8989-FE0F265E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12-23T13:49:00Z</cp:lastPrinted>
  <dcterms:created xsi:type="dcterms:W3CDTF">2025-12-18T06:18:00Z</dcterms:created>
  <dcterms:modified xsi:type="dcterms:W3CDTF">2026-02-10T08:44:00Z</dcterms:modified>
</cp:coreProperties>
</file>